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B8D6" w14:textId="77777777" w:rsidR="00995401" w:rsidRPr="00FF0E45" w:rsidRDefault="00995401" w:rsidP="00A41F3C">
      <w:pPr>
        <w:pStyle w:val="Heading2"/>
        <w:spacing w:before="40"/>
      </w:pPr>
      <w:r>
        <w:rPr>
          <w:lang w:val="bg-BG"/>
        </w:rPr>
        <w:lastRenderedPageBreak/>
        <w:t>Редица цели числа</w:t>
      </w:r>
    </w:p>
    <w:p w14:paraId="2F39A430" w14:textId="77777777" w:rsidR="00995401" w:rsidRPr="00EC0707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137D2F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137D2F">
        <w:rPr>
          <w:rStyle w:val="Strong"/>
          <w:lang w:val="ru-RU"/>
        </w:rPr>
        <w:t>"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515C92FD" w14:textId="77777777" w:rsidR="00995401" w:rsidRPr="00FF0E45" w:rsidRDefault="00995401" w:rsidP="0099540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995401" w:rsidRPr="004C40B4" w14:paraId="59E02CD9" w14:textId="77777777" w:rsidTr="00B47B6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FCDA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2308D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D6EB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DF026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D2B115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995401" w:rsidRPr="00AD553E" w14:paraId="1E16E143" w14:textId="77777777" w:rsidTr="00B47B69">
        <w:trPr>
          <w:trHeight w:val="1126"/>
        </w:trPr>
        <w:tc>
          <w:tcPr>
            <w:tcW w:w="0" w:type="auto"/>
          </w:tcPr>
          <w:p w14:paraId="08255FD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CDAA13C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0A684461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5D13FEF3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6328959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26FF3EC9" w14:textId="77777777" w:rsidR="00995401" w:rsidRPr="00170306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29186DB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29354D36" w14:textId="77777777" w:rsidR="00995401" w:rsidRPr="00AD553E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CDFDAA5" w14:textId="77777777" w:rsidR="00995401" w:rsidRPr="00067701" w:rsidRDefault="00995401" w:rsidP="00B47B69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D3D77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3FDBCE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843FCF9" w14:textId="77777777" w:rsidR="00995401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34CB241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05F1A44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B7F747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13A34023" w14:textId="77777777" w:rsidR="00995401" w:rsidRPr="00481009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78E048F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F5C2C2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6ECC7BF0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rStyle w:val="Strong"/>
          <w:bCs w:val="0"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5BB93A9" w14:textId="0F4EF7A0" w:rsidR="00995401" w:rsidRPr="00F83E0A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8F4184">
        <w:rPr>
          <w:rStyle w:val="Strong"/>
          <w:b w:val="0"/>
          <w:lang w:val="bg-BG"/>
        </w:rPr>
        <w:t xml:space="preserve">две променливи </w:t>
      </w:r>
      <w:r w:rsidR="00995401">
        <w:rPr>
          <w:rStyle w:val="Strong"/>
          <w:b w:val="0"/>
          <w:lang w:val="bg-BG"/>
        </w:rPr>
        <w:t xml:space="preserve">от </w:t>
      </w:r>
      <w:r w:rsidR="00995401" w:rsidRPr="008F4184">
        <w:rPr>
          <w:rStyle w:val="Strong"/>
          <w:lang w:val="bg-BG"/>
        </w:rPr>
        <w:t>тип цяло число</w:t>
      </w:r>
      <w:r w:rsidR="00995401" w:rsidRPr="008F4184">
        <w:rPr>
          <w:rStyle w:val="Strong"/>
          <w:b w:val="0"/>
          <w:lang w:val="bg-BG"/>
        </w:rPr>
        <w:t>, като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голямото число започва от в</w:t>
      </w:r>
      <w:r w:rsidR="00995401">
        <w:rPr>
          <w:rStyle w:val="Strong"/>
          <w:lang w:val="bg-BG"/>
        </w:rPr>
        <w:t>ъ</w:t>
      </w:r>
      <w:r w:rsidR="00995401" w:rsidRPr="008F4184">
        <w:rPr>
          <w:rStyle w:val="Strong"/>
          <w:lang w:val="bg-BG"/>
        </w:rPr>
        <w:t>зможно най-малкото число за типа</w:t>
      </w:r>
      <w:r w:rsidR="00995401" w:rsidRPr="008F4184">
        <w:rPr>
          <w:rStyle w:val="Strong"/>
          <w:b w:val="0"/>
          <w:lang w:val="bg-BG"/>
        </w:rPr>
        <w:t>, а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="00995401" w:rsidRPr="008F4184">
        <w:rPr>
          <w:rStyle w:val="Strong"/>
          <w:b w:val="0"/>
          <w:lang w:val="bg-BG"/>
        </w:rPr>
        <w:t>.</w:t>
      </w:r>
      <w:r w:rsidR="00995401" w:rsidRPr="00137D2F">
        <w:rPr>
          <w:noProof/>
          <w:lang w:val="ru-RU"/>
        </w:rPr>
        <w:t xml:space="preserve"> </w:t>
      </w:r>
    </w:p>
    <w:p w14:paraId="781C7C6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2EE427" wp14:editId="66F36D5B">
            <wp:extent cx="2681207" cy="457200"/>
            <wp:effectExtent l="19050" t="19050" r="241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D7C97" w14:textId="20154044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rStyle w:val="Strong"/>
          <w:b w:val="0"/>
          <w:lang w:val="bg-BG"/>
        </w:rPr>
        <w:t>променлива, която да чете входа.</w:t>
      </w:r>
    </w:p>
    <w:p w14:paraId="0701B2C2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B716F3" wp14:editId="41F8286B">
            <wp:extent cx="3163916" cy="259080"/>
            <wp:effectExtent l="19050" t="19050" r="1778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949" cy="260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3605D" w14:textId="280480B3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086A99">
        <w:rPr>
          <w:rStyle w:val="Strong"/>
          <w:lang w:val="en-GB"/>
        </w:rPr>
        <w:t>while</w:t>
      </w:r>
      <w:r w:rsidR="00995401">
        <w:rPr>
          <w:rStyle w:val="Strong"/>
          <w:b w:val="0"/>
          <w:lang w:val="bg-BG"/>
        </w:rPr>
        <w:t xml:space="preserve">, който продължава докато не получи вход </w:t>
      </w:r>
      <w:r w:rsidR="00995401" w:rsidRPr="00086A99">
        <w:rPr>
          <w:rStyle w:val="Strong"/>
        </w:rPr>
        <w:t>END</w:t>
      </w:r>
      <w:r w:rsidR="00995401">
        <w:rPr>
          <w:rStyle w:val="Strong"/>
          <w:b w:val="0"/>
          <w:lang w:val="bg-BG"/>
        </w:rPr>
        <w:t xml:space="preserve">, и на </w:t>
      </w:r>
      <w:r w:rsidR="00995401" w:rsidRPr="00086A99">
        <w:rPr>
          <w:rStyle w:val="Strong"/>
          <w:lang w:val="bg-BG"/>
        </w:rPr>
        <w:t>всяка итерация прочита нов вход след логиката в цикъла</w:t>
      </w:r>
      <w:r w:rsidR="00995401">
        <w:rPr>
          <w:rStyle w:val="Strong"/>
          <w:b w:val="0"/>
          <w:lang w:val="bg-BG"/>
        </w:rPr>
        <w:t>.</w:t>
      </w:r>
    </w:p>
    <w:p w14:paraId="3904D03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83356ED" wp14:editId="149ABBEF">
            <wp:extent cx="2832538" cy="838200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8834" cy="845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48E33" w14:textId="0944EB7A" w:rsidR="00995401" w:rsidRPr="00137D2F" w:rsidRDefault="00995401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 xml:space="preserve">Ако входа не е </w:t>
      </w:r>
      <w:r w:rsidRPr="008950F1">
        <w:rPr>
          <w:rStyle w:val="Strong"/>
          <w:lang w:val="en-GB"/>
        </w:rPr>
        <w:t>END</w:t>
      </w:r>
      <w:r w:rsidRPr="00137D2F">
        <w:rPr>
          <w:rStyle w:val="Strong"/>
          <w:lang w:val="ru-RU"/>
        </w:rPr>
        <w:t xml:space="preserve"> </w:t>
      </w:r>
      <w:r w:rsidR="003F3C58">
        <w:rPr>
          <w:rStyle w:val="Strong"/>
          <w:b w:val="0"/>
          <w:lang w:val="bg-BG"/>
        </w:rPr>
        <w:t>го преобразувайте</w:t>
      </w:r>
      <w:r>
        <w:rPr>
          <w:rStyle w:val="Strong"/>
          <w:b w:val="0"/>
          <w:lang w:val="bg-BG"/>
        </w:rPr>
        <w:t xml:space="preserve"> в </w:t>
      </w:r>
      <w:r w:rsidRPr="008950F1">
        <w:rPr>
          <w:rStyle w:val="Strong"/>
          <w:lang w:val="bg-BG"/>
        </w:rPr>
        <w:t>целочислен тип</w:t>
      </w:r>
      <w:r w:rsidR="003F3C58">
        <w:rPr>
          <w:rStyle w:val="Strong"/>
          <w:b w:val="0"/>
          <w:lang w:val="bg-BG"/>
        </w:rPr>
        <w:t xml:space="preserve"> и проверявайте</w:t>
      </w:r>
      <w:r>
        <w:rPr>
          <w:rStyle w:val="Strong"/>
          <w:b w:val="0"/>
          <w:lang w:val="bg-BG"/>
        </w:rPr>
        <w:t xml:space="preserve"> дали стойноста е по-голяма и по-малка от променливите, които създадохте и ако е </w:t>
      </w:r>
      <w:r w:rsidR="003F3C58"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>.</w:t>
      </w:r>
      <w:r w:rsidRPr="00137D2F">
        <w:rPr>
          <w:rStyle w:val="Strong"/>
          <w:b w:val="0"/>
          <w:lang w:val="ru-RU"/>
        </w:rPr>
        <w:t xml:space="preserve"> </w:t>
      </w:r>
      <w:r>
        <w:rPr>
          <w:noProof/>
          <w:lang w:val="bg-BG"/>
        </w:rPr>
        <w:t xml:space="preserve">След като получите вход </w:t>
      </w:r>
      <w:r w:rsidRPr="008950F1">
        <w:rPr>
          <w:b/>
          <w:noProof/>
          <w:lang w:val="en-GB"/>
        </w:rPr>
        <w:t>END</w:t>
      </w:r>
      <w:r>
        <w:rPr>
          <w:noProof/>
          <w:lang w:val="bg-BG"/>
        </w:rPr>
        <w:t xml:space="preserve">, печатате </w:t>
      </w:r>
      <w:r w:rsidRPr="003E2269">
        <w:rPr>
          <w:b/>
          <w:noProof/>
          <w:lang w:val="bg-BG"/>
        </w:rPr>
        <w:t>след цикъла</w:t>
      </w:r>
      <w:r>
        <w:rPr>
          <w:noProof/>
          <w:lang w:val="bg-BG"/>
        </w:rPr>
        <w:t xml:space="preserve"> нужния изход.</w:t>
      </w:r>
    </w:p>
    <w:p w14:paraId="11BFE132" w14:textId="77777777" w:rsidR="00995401" w:rsidRPr="00C51A6E" w:rsidRDefault="00995401" w:rsidP="00995401">
      <w:pPr>
        <w:spacing w:before="40" w:after="40"/>
        <w:ind w:firstLine="360"/>
        <w:rPr>
          <w:rStyle w:val="Strong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2880A4" wp14:editId="1FDBCBA0">
            <wp:extent cx="3561268" cy="3177540"/>
            <wp:effectExtent l="19050" t="19050" r="2032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310" cy="3182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F82CC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Стъпки</w:t>
      </w:r>
    </w:p>
    <w:p w14:paraId="2569C5F2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65DB95E0" w14:textId="77777777" w:rsidR="00995401" w:rsidRPr="00C751B7" w:rsidRDefault="00995401" w:rsidP="00995401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4119EB9" w14:textId="77777777" w:rsidR="00995401" w:rsidRPr="005277EE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995401" w:rsidRPr="00B57630" w14:paraId="139FB5D1" w14:textId="77777777" w:rsidTr="00B53673">
        <w:tc>
          <w:tcPr>
            <w:tcW w:w="0" w:type="auto"/>
            <w:shd w:val="clear" w:color="auto" w:fill="D9D9D9"/>
          </w:tcPr>
          <w:p w14:paraId="2302EBB6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2196A0D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0652C1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1A1B4BE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2C833C8" w14:textId="77777777" w:rsidTr="00B53673">
        <w:trPr>
          <w:trHeight w:val="1604"/>
        </w:trPr>
        <w:tc>
          <w:tcPr>
            <w:tcW w:w="0" w:type="auto"/>
          </w:tcPr>
          <w:p w14:paraId="710ECFC4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60457EEC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5231327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DA29CD5" w14:textId="77777777" w:rsidR="0099540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32674CCE" w14:textId="77777777" w:rsidR="00995401" w:rsidRPr="00DD0D48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FFA41DE" w14:textId="77777777" w:rsidR="00995401" w:rsidRPr="006D3DD7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BDC2FA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0EDEF26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52FC683C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837A10F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92A9F6E" w14:textId="77777777" w:rsidR="00995401" w:rsidRPr="00FF0E45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033316C8" w14:textId="77777777" w:rsidR="00995401" w:rsidRPr="00C751B7" w:rsidRDefault="00995401" w:rsidP="00B53673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59FDA5A3" w14:textId="77777777" w:rsidR="00995401" w:rsidRPr="00D95730" w:rsidRDefault="00995401" w:rsidP="00B53673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995401" w:rsidRPr="00B57630" w14:paraId="25838295" w14:textId="77777777" w:rsidTr="00B53673">
        <w:tc>
          <w:tcPr>
            <w:tcW w:w="0" w:type="auto"/>
            <w:shd w:val="clear" w:color="auto" w:fill="D9D9D9"/>
          </w:tcPr>
          <w:p w14:paraId="05778123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4A1CA65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DE64BF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7CBEE58" w14:textId="77777777" w:rsidR="00995401" w:rsidRPr="00B57630" w:rsidRDefault="00995401" w:rsidP="00B5367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5401" w:rsidRPr="00B57630" w14:paraId="7C56FFCA" w14:textId="77777777" w:rsidTr="00B53673">
        <w:trPr>
          <w:trHeight w:val="1684"/>
        </w:trPr>
        <w:tc>
          <w:tcPr>
            <w:tcW w:w="0" w:type="auto"/>
          </w:tcPr>
          <w:p w14:paraId="41355516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360E075B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533D0A25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7BB1058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E6EF72F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520D792D" w14:textId="77777777" w:rsidR="00995401" w:rsidRPr="0068023A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9EE888A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7EF90420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2203257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1838110B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9F299E1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2B062023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0B9890" w14:textId="77777777" w:rsidR="00995401" w:rsidRPr="00623AEA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E8887B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1BC8AB0E" w14:textId="77777777" w:rsidR="00995401" w:rsidRPr="000F1291" w:rsidRDefault="00995401" w:rsidP="00B5367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09FE211" w14:textId="77777777" w:rsidR="00995401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0B07F6B" w14:textId="77777777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ц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0E14EC2A" w14:textId="77777777" w:rsidR="00995401" w:rsidRPr="00526DFC" w:rsidRDefault="00995401" w:rsidP="00995401">
      <w:pPr>
        <w:spacing w:before="40" w:after="40"/>
        <w:ind w:firstLine="504"/>
      </w:pPr>
      <w:r>
        <w:rPr>
          <w:noProof/>
          <w:lang w:val="bg-BG" w:eastAsia="bg-BG"/>
        </w:rPr>
        <w:lastRenderedPageBreak/>
        <w:drawing>
          <wp:inline distT="0" distB="0" distL="0" distR="0" wp14:anchorId="698C3682" wp14:editId="43140E44">
            <wp:extent cx="1924050" cy="1030484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7207" cy="104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4B4E4" w14:textId="51D2B547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и всяко повторение на цикъла </w:t>
      </w:r>
      <w:r w:rsidR="00C90A39">
        <w:rPr>
          <w:lang w:val="bg-BG"/>
        </w:rPr>
        <w:t>прочетете</w:t>
      </w:r>
      <w:r>
        <w:rPr>
          <w:lang w:val="bg-BG"/>
        </w:rPr>
        <w:t xml:space="preserve"> по един ред от конзолата.</w:t>
      </w:r>
    </w:p>
    <w:p w14:paraId="568C658E" w14:textId="1EF4D070" w:rsidR="00995401" w:rsidRPr="009D2063" w:rsidRDefault="00995401" w:rsidP="00995401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30ED0B7D" wp14:editId="66BB9558">
            <wp:extent cx="3482340" cy="886131"/>
            <wp:effectExtent l="19050" t="19050" r="2286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9262" cy="895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EF1F" w14:textId="669A64F7" w:rsidR="00995401" w:rsidRPr="00137D2F" w:rsidRDefault="00C90A39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оверете</w:t>
      </w:r>
      <w:r w:rsidR="00995401">
        <w:rPr>
          <w:lang w:val="bg-BG"/>
        </w:rPr>
        <w:t xml:space="preserve"> дали програмата е </w:t>
      </w:r>
      <w:r w:rsidR="00995401" w:rsidRPr="009D2063">
        <w:rPr>
          <w:b/>
          <w:lang w:val="bg-BG"/>
        </w:rPr>
        <w:t>получила вход</w:t>
      </w:r>
      <w:r w:rsidR="00995401">
        <w:rPr>
          <w:lang w:val="bg-BG"/>
        </w:rPr>
        <w:t xml:space="preserve"> от конзолата </w:t>
      </w:r>
      <w:r w:rsidR="00995401" w:rsidRPr="00137D2F">
        <w:rPr>
          <w:rStyle w:val="CodeChar"/>
        </w:rPr>
        <w:t>Going</w:t>
      </w:r>
      <w:r w:rsidR="00995401" w:rsidRPr="00137D2F">
        <w:rPr>
          <w:rStyle w:val="CodeChar"/>
          <w:lang w:val="ru-RU"/>
        </w:rPr>
        <w:t xml:space="preserve"> </w:t>
      </w:r>
      <w:r w:rsidR="00995401" w:rsidRPr="00137D2F">
        <w:rPr>
          <w:rStyle w:val="CodeChar"/>
        </w:rPr>
        <w:t>home</w:t>
      </w:r>
      <w:r w:rsidR="00995401">
        <w:rPr>
          <w:lang w:val="bg-BG"/>
        </w:rPr>
        <w:t xml:space="preserve"> и ако е, </w:t>
      </w:r>
      <w:r w:rsidR="00995401">
        <w:rPr>
          <w:b/>
          <w:lang w:val="bg-BG"/>
        </w:rPr>
        <w:t>прибавяйте</w:t>
      </w:r>
      <w:r w:rsidR="00995401" w:rsidRPr="009D2063">
        <w:rPr>
          <w:b/>
          <w:lang w:val="bg-BG"/>
        </w:rPr>
        <w:t xml:space="preserve"> 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 до тях</w:t>
      </w:r>
      <w:r w:rsidR="00995401"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</w:t>
      </w:r>
      <w:r w:rsidR="00995401" w:rsidRPr="009D2063">
        <w:rPr>
          <w:b/>
          <w:lang w:val="bg-BG"/>
        </w:rPr>
        <w:t>стъпките</w:t>
      </w:r>
      <w:r w:rsidR="00995401">
        <w:rPr>
          <w:b/>
          <w:lang w:val="bg-BG"/>
        </w:rPr>
        <w:t>,</w:t>
      </w:r>
      <w:r w:rsidR="00995401" w:rsidRPr="009D2063">
        <w:rPr>
          <w:b/>
          <w:lang w:val="bg-BG"/>
        </w:rPr>
        <w:t xml:space="preserve"> които е извървяла</w:t>
      </w:r>
      <w:r w:rsidR="00995401">
        <w:rPr>
          <w:lang w:val="bg-BG"/>
        </w:rPr>
        <w:t>.</w:t>
      </w:r>
    </w:p>
    <w:p w14:paraId="01825FBE" w14:textId="77777777" w:rsidR="00995401" w:rsidRPr="009D2063" w:rsidRDefault="00995401" w:rsidP="00995401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0BAEFC8A" wp14:editId="531AF985">
            <wp:extent cx="3512820" cy="1558944"/>
            <wp:effectExtent l="19050" t="19050" r="1143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8146" cy="157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FA995" w14:textId="7E95AAC3" w:rsidR="00995401" w:rsidRPr="00137D2F" w:rsidRDefault="00995401" w:rsidP="00995401">
      <w:pPr>
        <w:pStyle w:val="ListParagraph"/>
        <w:numPr>
          <w:ilvl w:val="0"/>
          <w:numId w:val="1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 w:rsidR="00C90A39"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</w:t>
      </w:r>
      <w:r w:rsidR="00C90A39">
        <w:rPr>
          <w:lang w:val="bg-BG"/>
        </w:rPr>
        <w:t>отпечатайте</w:t>
      </w:r>
      <w:r>
        <w:rPr>
          <w:lang w:val="bg-BG"/>
        </w:rPr>
        <w:t xml:space="preserve"> нужното съобщение и след това прекъс</w:t>
      </w:r>
      <w:r w:rsidR="00C90A39">
        <w:rPr>
          <w:lang w:val="bg-BG"/>
        </w:rPr>
        <w:t>нете</w:t>
      </w:r>
      <w:r>
        <w:rPr>
          <w:lang w:val="bg-BG"/>
        </w:rPr>
        <w:t xml:space="preserve">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65397D63" w14:textId="1268B41D" w:rsidR="00995401" w:rsidRPr="00526DFC" w:rsidRDefault="00995401" w:rsidP="00995401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55D28045" wp14:editId="6C160DCB">
            <wp:extent cx="4523988" cy="4297680"/>
            <wp:effectExtent l="19050" t="19050" r="101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142" cy="4299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4937113" wp14:editId="7C0319C4">
            <wp:extent cx="3002280" cy="6629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873" t="37605" r="3676" b="3965"/>
                    <a:stretch/>
                  </pic:blipFill>
                  <pic:spPr bwMode="auto">
                    <a:xfrm>
                      <a:off x="0" y="0"/>
                      <a:ext cx="3024725" cy="66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565B0FA8">
            <wp:extent cx="1920240" cy="906780"/>
            <wp:effectExtent l="19050" t="19050" r="2286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1578"/>
                    <a:stretch/>
                  </pic:blipFill>
                  <pic:spPr bwMode="auto">
                    <a:xfrm>
                      <a:off x="0" y="0"/>
                      <a:ext cx="1954279" cy="922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9578B8" wp14:editId="235FEC71">
            <wp:extent cx="3970020" cy="234328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23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2151D6F" wp14:editId="69F6FF64">
            <wp:extent cx="2522220" cy="259080"/>
            <wp:effectExtent l="19050" t="19050" r="1143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r="10782" b="8094"/>
                    <a:stretch/>
                  </pic:blipFill>
                  <pic:spPr bwMode="auto">
                    <a:xfrm>
                      <a:off x="0" y="0"/>
                      <a:ext cx="2526386" cy="259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3A4775" wp14:editId="2CB9C586">
            <wp:extent cx="5610526" cy="294640"/>
            <wp:effectExtent l="19050" t="19050" r="285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101F2EB8" w14:textId="1CBCFBC0" w:rsidR="00137D2F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912B198" w14:textId="77777777" w:rsidR="00137D2F" w:rsidRDefault="00137D2F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413F579" w14:textId="77777777" w:rsidR="00A40F30" w:rsidRDefault="00A40F30" w:rsidP="00D76402">
      <w:pPr>
        <w:spacing w:before="40" w:after="40"/>
        <w:rPr>
          <w:lang w:val="bg-BG"/>
        </w:rPr>
      </w:pP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747FEA3" w14:textId="77777777" w:rsidR="00D76402" w:rsidRPr="00D76402" w:rsidRDefault="00D76402" w:rsidP="00D76402">
      <w:pPr>
        <w:tabs>
          <w:tab w:val="left" w:pos="450"/>
        </w:tabs>
        <w:spacing w:before="120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4794C" wp14:editId="03548CC2">
            <wp:extent cx="4162628" cy="1706880"/>
            <wp:effectExtent l="19050" t="19050" r="2857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3770" cy="172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F5ACBD" wp14:editId="128D7073">
            <wp:extent cx="3927544" cy="2865120"/>
            <wp:effectExtent l="19050" t="19050" r="1587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8038" cy="29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EE483E" wp14:editId="2EDCD23F">
            <wp:extent cx="5532120" cy="1702843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028" cy="17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41F3C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D76402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98A456" wp14:editId="5F5B01D7">
            <wp:extent cx="3811712" cy="640080"/>
            <wp:effectExtent l="19050" t="19050" r="1778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454" cy="64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2332E2" wp14:editId="6265790B">
            <wp:extent cx="3375660" cy="281305"/>
            <wp:effectExtent l="19050" t="19050" r="1524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125" cy="29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62FC7A" wp14:editId="7F70C6D1">
            <wp:extent cx="1790700" cy="489090"/>
            <wp:effectExtent l="19050" t="19050" r="1905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3840" cy="4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8F5093" wp14:editId="726CEB86">
            <wp:extent cx="3390900" cy="1386205"/>
            <wp:effectExtent l="19050" t="19050" r="1905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17" r="8500"/>
                    <a:stretch/>
                  </pic:blipFill>
                  <pic:spPr bwMode="auto">
                    <a:xfrm>
                      <a:off x="0" y="0"/>
                      <a:ext cx="3412642" cy="1395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A9A9B8" wp14:editId="748F40BC">
            <wp:extent cx="3771900" cy="1269974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12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EC182" wp14:editId="78721AB9">
            <wp:extent cx="3794760" cy="421640"/>
            <wp:effectExtent l="19050" t="19050" r="1524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313" cy="42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пренапъ</w:t>
      </w:r>
      <w:r w:rsidR="00A25422">
        <w:rPr>
          <w:b/>
          <w:lang w:val="bg-BG"/>
        </w:rPr>
        <w:t>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40DD" wp14:editId="236106B8">
            <wp:extent cx="6522720" cy="2442191"/>
            <wp:effectExtent l="19050" t="19050" r="1143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0488" cy="245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лата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D7058F" wp14:editId="14EA2A19">
            <wp:extent cx="4524545" cy="807720"/>
            <wp:effectExtent l="19050" t="19050" r="28575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547" cy="813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3E0A" w:rsidRPr="005604B4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D5FE" w14:textId="77777777" w:rsidR="009804E0" w:rsidRDefault="009804E0" w:rsidP="008068A2">
      <w:pPr>
        <w:spacing w:after="0" w:line="240" w:lineRule="auto"/>
      </w:pPr>
      <w:r>
        <w:separator/>
      </w:r>
    </w:p>
  </w:endnote>
  <w:endnote w:type="continuationSeparator" w:id="0">
    <w:p w14:paraId="27AADA18" w14:textId="77777777" w:rsidR="009804E0" w:rsidRDefault="00980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0E040" w14:textId="77777777" w:rsidR="009804E0" w:rsidRDefault="009804E0" w:rsidP="008068A2">
      <w:pPr>
        <w:spacing w:after="0" w:line="240" w:lineRule="auto"/>
      </w:pPr>
      <w:r>
        <w:separator/>
      </w:r>
    </w:p>
  </w:footnote>
  <w:footnote w:type="continuationSeparator" w:id="0">
    <w:p w14:paraId="114EFD30" w14:textId="77777777" w:rsidR="009804E0" w:rsidRDefault="00980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4"/>
    <w:lvlOverride w:ilvl="0">
      <w:startOverride w:val="5"/>
    </w:lvlOverride>
  </w:num>
  <w:num w:numId="8">
    <w:abstractNumId w:val="1"/>
  </w:num>
  <w:num w:numId="9">
    <w:abstractNumId w:val="6"/>
  </w:num>
  <w:num w:numId="10">
    <w:abstractNumId w:val="16"/>
  </w:num>
  <w:num w:numId="11">
    <w:abstractNumId w:val="4"/>
    <w:lvlOverride w:ilvl="0">
      <w:startOverride w:val="9"/>
    </w:lvlOverride>
  </w:num>
  <w:num w:numId="12">
    <w:abstractNumId w:val="9"/>
  </w:num>
  <w:num w:numId="13">
    <w:abstractNumId w:val="3"/>
  </w:num>
  <w:num w:numId="14">
    <w:abstractNumId w:val="4"/>
    <w:lvlOverride w:ilvl="0">
      <w:startOverride w:val="8"/>
    </w:lvlOverride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2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49.png"/><Relationship Id="rId34" Type="http://schemas.openxmlformats.org/officeDocument/2006/relationships/image" Target="media/image460.png"/><Relationship Id="rId7" Type="http://schemas.openxmlformats.org/officeDocument/2006/relationships/image" Target="media/image4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80.png"/><Relationship Id="rId2" Type="http://schemas.openxmlformats.org/officeDocument/2006/relationships/image" Target="media/image4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4.png"/><Relationship Id="rId24" Type="http://schemas.openxmlformats.org/officeDocument/2006/relationships/image" Target="media/image410.png"/><Relationship Id="rId32" Type="http://schemas.openxmlformats.org/officeDocument/2006/relationships/image" Target="media/image4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90.png"/><Relationship Id="rId5" Type="http://schemas.openxmlformats.org/officeDocument/2006/relationships/image" Target="media/image41.png"/><Relationship Id="rId15" Type="http://schemas.openxmlformats.org/officeDocument/2006/relationships/image" Target="media/image4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30.png"/><Relationship Id="rId36" Type="http://schemas.openxmlformats.org/officeDocument/2006/relationships/image" Target="media/image4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4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F773-775F-42BE-AF1E-7B8B782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41</cp:revision>
  <cp:lastPrinted>2015-10-26T22:35:00Z</cp:lastPrinted>
  <dcterms:created xsi:type="dcterms:W3CDTF">2018-08-28T14:24:00Z</dcterms:created>
  <dcterms:modified xsi:type="dcterms:W3CDTF">2019-01-31T16:02:00Z</dcterms:modified>
  <cp:category>programming, education, software engineering, software development</cp:category>
</cp:coreProperties>
</file>